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依巴格记忆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依巴格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79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关键词搜索：https://www.jiaokey.com/tag/奎依巴格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